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07-2024-QE-Q_196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报业传媒集团印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栾城区装备制造产业园区南车路23号（段同村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栾城区装备制造产业园区南车路23号（段同村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出版物印刷（资质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出版物印刷（资质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549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9880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